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BAF54" w14:textId="77777777" w:rsidR="00F66238" w:rsidRPr="00B044AB" w:rsidRDefault="00F66238" w:rsidP="005B191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32CF6" w:rsidRPr="00B044AB" w14:paraId="2C0F7E63" w14:textId="77777777" w:rsidTr="00AB373B">
        <w:trPr>
          <w:trHeight w:val="3223"/>
        </w:trPr>
        <w:tc>
          <w:tcPr>
            <w:tcW w:w="9242" w:type="dxa"/>
          </w:tcPr>
          <w:p w14:paraId="3D24D38A" w14:textId="4C99B484" w:rsidR="00932CF6" w:rsidRDefault="005B1915" w:rsidP="00F9148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044A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LAPORAN PRAKTIKUM </w:t>
            </w:r>
          </w:p>
          <w:p w14:paraId="5B0B7AE5" w14:textId="6101B33A" w:rsidR="00F9148A" w:rsidRDefault="009401E9" w:rsidP="00F9148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ASAR ELEKTRONIKA</w:t>
            </w:r>
          </w:p>
          <w:p w14:paraId="7B75B639" w14:textId="77777777" w:rsidR="00F9148A" w:rsidRPr="001B64DA" w:rsidRDefault="00F9148A" w:rsidP="00F9148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373CA194" w14:textId="77FD3D62" w:rsidR="001B64DA" w:rsidRPr="00175453" w:rsidRDefault="009401E9" w:rsidP="00A704AA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PENYEARAH GELOMBANG (WAVE RECTIFIER)</w:t>
            </w:r>
          </w:p>
        </w:tc>
      </w:tr>
      <w:tr w:rsidR="00932CF6" w:rsidRPr="00B044AB" w14:paraId="18BAC4A7" w14:textId="77777777" w:rsidTr="00AB373B">
        <w:trPr>
          <w:trHeight w:val="4823"/>
        </w:trPr>
        <w:tc>
          <w:tcPr>
            <w:tcW w:w="9242" w:type="dxa"/>
            <w:vAlign w:val="center"/>
          </w:tcPr>
          <w:p w14:paraId="69706AB6" w14:textId="77777777" w:rsidR="00932CF6" w:rsidRPr="00B044AB" w:rsidRDefault="00932CF6" w:rsidP="00932CF6">
            <w:pPr>
              <w:jc w:val="center"/>
              <w:rPr>
                <w:rFonts w:ascii="Times New Roman" w:hAnsi="Times New Roman" w:cs="Times New Roman"/>
              </w:rPr>
            </w:pPr>
            <w:r w:rsidRPr="00B044AB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632B4B2" wp14:editId="224AEB1B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CF6" w:rsidRPr="00B044AB" w14:paraId="0B8CD282" w14:textId="77777777" w:rsidTr="00AB373B">
        <w:trPr>
          <w:trHeight w:val="2104"/>
        </w:trPr>
        <w:tc>
          <w:tcPr>
            <w:tcW w:w="9242" w:type="dxa"/>
          </w:tcPr>
          <w:p w14:paraId="104DDB45" w14:textId="1DE74C10" w:rsidR="00932CF6" w:rsidRDefault="008D4D28" w:rsidP="00F075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asanta Alfonso Hutasoiy</w:t>
            </w:r>
          </w:p>
          <w:p w14:paraId="5E9D72E5" w14:textId="21F1C7AC" w:rsidR="00F075E0" w:rsidRDefault="00F075E0" w:rsidP="00F075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3230</w:t>
            </w:r>
            <w:r w:rsidR="009401E9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8D4D28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  <w:p w14:paraId="515AEB4C" w14:textId="12D540E7" w:rsidR="00F075E0" w:rsidRPr="00B044AB" w:rsidRDefault="00F075E0" w:rsidP="00F075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III Teknologi Komputer</w:t>
            </w:r>
          </w:p>
          <w:p w14:paraId="15E19E91" w14:textId="77777777" w:rsidR="00932CF6" w:rsidRPr="00B044AB" w:rsidRDefault="00932CF6" w:rsidP="00F66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B044AB" w14:paraId="7D41F3E6" w14:textId="77777777" w:rsidTr="00AB373B">
        <w:tc>
          <w:tcPr>
            <w:tcW w:w="9242" w:type="dxa"/>
          </w:tcPr>
          <w:p w14:paraId="347470B0" w14:textId="77777777" w:rsidR="00932CF6" w:rsidRPr="00B044AB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044AB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7213D0E6" w14:textId="77777777" w:rsidR="00932CF6" w:rsidRPr="00B044AB" w:rsidRDefault="00932CF6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044A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FAKULTAS </w:t>
            </w:r>
            <w:r w:rsidR="005B1915" w:rsidRPr="00B044AB">
              <w:rPr>
                <w:rFonts w:ascii="Times New Roman" w:hAnsi="Times New Roman" w:cs="Times New Roman"/>
                <w:b/>
                <w:sz w:val="48"/>
                <w:szCs w:val="48"/>
              </w:rPr>
              <w:t>VOKASI</w:t>
            </w:r>
          </w:p>
        </w:tc>
      </w:tr>
    </w:tbl>
    <w:p w14:paraId="6636B191" w14:textId="77777777" w:rsidR="00F66238" w:rsidRPr="00B044AB" w:rsidRDefault="00F66238" w:rsidP="00F66238">
      <w:pPr>
        <w:jc w:val="center"/>
        <w:rPr>
          <w:rFonts w:ascii="Times New Roman" w:hAnsi="Times New Roman" w:cs="Times New Roman"/>
        </w:rPr>
      </w:pPr>
    </w:p>
    <w:p w14:paraId="4121B9BA" w14:textId="77777777" w:rsidR="009401E9" w:rsidRDefault="009401E9" w:rsidP="00B01165">
      <w:pPr>
        <w:rPr>
          <w:rFonts w:ascii="Times New Roman" w:hAnsi="Times New Roman" w:cs="Times New Roman"/>
          <w:lang w:val="en-US"/>
        </w:rPr>
      </w:pPr>
    </w:p>
    <w:p w14:paraId="133C5187" w14:textId="77777777" w:rsidR="009401E9" w:rsidRPr="009401E9" w:rsidRDefault="009401E9" w:rsidP="009401E9">
      <w:pPr>
        <w:rPr>
          <w:rFonts w:ascii="Times New Roman" w:hAnsi="Times New Roman" w:cs="Times New Roman"/>
          <w:lang w:val="en-US"/>
        </w:rPr>
      </w:pPr>
    </w:p>
    <w:p w14:paraId="6CBBB628" w14:textId="6D06BFDA" w:rsidR="009401E9" w:rsidRDefault="009401E9" w:rsidP="00B01165">
      <w:pPr>
        <w:rPr>
          <w:rFonts w:ascii="Times New Roman" w:hAnsi="Times New Roman" w:cs="Times New Roman"/>
          <w:lang w:val="en-US"/>
        </w:rPr>
      </w:pPr>
    </w:p>
    <w:p w14:paraId="51AEFD9E" w14:textId="7B47922C" w:rsidR="009401E9" w:rsidRPr="00E4566C" w:rsidRDefault="009401E9" w:rsidP="009401E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4566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EORI</w:t>
      </w:r>
    </w:p>
    <w:p w14:paraId="03BF9527" w14:textId="5A17FA35" w:rsidR="009401E9" w:rsidRPr="00E4566C" w:rsidRDefault="009401E9" w:rsidP="009401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nyear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niyal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AC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inyal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(DC).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nyearah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ak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rkendal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nyear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fas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teng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nyear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jarang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Walaupu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nyarah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nyearah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nyear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teng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resistif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pada Gambar 1.</w:t>
      </w:r>
    </w:p>
    <w:p w14:paraId="0C1070FB" w14:textId="77777777" w:rsidR="009401E9" w:rsidRPr="00E4566C" w:rsidRDefault="009401E9" w:rsidP="009401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66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DCAF6C4" wp14:editId="1E69B624">
            <wp:simplePos x="0" y="0"/>
            <wp:positionH relativeFrom="column">
              <wp:posOffset>934641</wp:posOffset>
            </wp:positionH>
            <wp:positionV relativeFrom="paragraph">
              <wp:posOffset>140970</wp:posOffset>
            </wp:positionV>
            <wp:extent cx="837009" cy="361950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852" cy="363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66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87D3D25" wp14:editId="579FABE0">
            <wp:simplePos x="0" y="0"/>
            <wp:positionH relativeFrom="column">
              <wp:posOffset>4038600</wp:posOffset>
            </wp:positionH>
            <wp:positionV relativeFrom="paragraph">
              <wp:posOffset>140970</wp:posOffset>
            </wp:positionV>
            <wp:extent cx="962025" cy="3333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6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919EBF" wp14:editId="2483CE38">
            <wp:extent cx="2651760" cy="1463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1EE1B" w14:textId="4D687FEA" w:rsidR="009401E9" w:rsidRPr="00E4566C" w:rsidRDefault="009401E9" w:rsidP="009401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nyear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elektronik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ngub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olak-balik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(AC)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sinusoidal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listrik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ar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ervarias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rgantung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makaianny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nyear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minimal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(input),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nsaklar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mbeban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nyear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ak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rkendal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nsaklar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(switching component)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mikonduktor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nsaklar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nyear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luar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ervarias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kata lain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nyear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esarny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rgantung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esarny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mplitudo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olak-balik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mplitudo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nyear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nyear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luar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ar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yang juga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D000262" w14:textId="5F62B6BB" w:rsidR="009401E9" w:rsidRPr="00E4566C" w:rsidRDefault="009401E9" w:rsidP="009401E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oda</w:t>
      </w:r>
      <w:proofErr w:type="spellEnd"/>
    </w:p>
    <w:p w14:paraId="6082C2BB" w14:textId="77777777" w:rsidR="009401E9" w:rsidRPr="00E4566C" w:rsidRDefault="009401E9" w:rsidP="009401E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(diode)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elektronik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rbuat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mikonduktor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nghantar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listrik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nghambat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listrik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balikny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perguna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nyear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Elektronik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umumny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Elektr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(terminal)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n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(+) dan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at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(-) dan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p-n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mikonduktor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ngalir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>-p (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n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nuju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>-n (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at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ngalir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balikny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mikonduktor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lewat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ar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, pada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aju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(forward Bias). Karena di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junction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onduktor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p dan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n.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onduks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nghantar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rgolong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il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/bias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undur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(Reverse bias)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lastRenderedPageBreak/>
        <w:t>mak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dan pada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ahan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ngalir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silicon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alir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AC,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angalir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DC. Dari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makai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nyear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teng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(Half Wave Rectifier),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nyear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nu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(Full Wave Rectifier)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091F7D" w14:textId="49F2A948" w:rsidR="009401E9" w:rsidRPr="00E4566C" w:rsidRDefault="009401E9" w:rsidP="009401E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diode bias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aju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di bias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aju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luar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nuju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terminal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proofErr w:type="gram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n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+)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utup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atere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at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(-)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utub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atere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bias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aju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forward bias.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diode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undur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, diode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undur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n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+)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hubung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utup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at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(-)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hubung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utup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ngalir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bias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undur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. Pada bias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undur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aju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hubung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atere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rlalu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. Ketika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proses reserve,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nghantar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listrik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hambatanny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anjur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lebih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atas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008B7F" w14:textId="77777777" w:rsidR="009401E9" w:rsidRPr="00E4566C" w:rsidRDefault="009401E9" w:rsidP="009401E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nyear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teng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</w:p>
    <w:p w14:paraId="7D551B93" w14:textId="56A0FFE1" w:rsidR="009401E9" w:rsidRPr="00E4566C" w:rsidRDefault="009401E9" w:rsidP="009401E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Half Wave Rectifier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nyear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teng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nyear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gramStart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paling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proofErr w:type="gram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1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nghambat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inyal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AC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Power supply dan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lewat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inyal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AC</w:t>
      </w:r>
      <w:proofErr w:type="gram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2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dan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yang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olak-balik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.  Sisi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AC  yang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bias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aju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(Forward  Bias)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hinggamelewatkanny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rusAC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yang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njadi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Reverse Bias (Bias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rbalik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nghambat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inyal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rsebut.Pa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teng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lemb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)  yang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‘reverse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ias’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dan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teng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yang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lewat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proofErr w:type="gram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proofErr w:type="gram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erlanjut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dan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erulang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perlihat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pada Gambar 3.</w:t>
      </w:r>
    </w:p>
    <w:p w14:paraId="798536AC" w14:textId="3F9BE751" w:rsidR="009401E9" w:rsidRPr="00E4566C" w:rsidRDefault="009401E9" w:rsidP="009401E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urv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‘D1-anoda’ (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iru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AC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lewat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urv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‘D1-katoda’ (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C  yang</w:t>
      </w:r>
      <w:proofErr w:type="gram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rub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ar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lewat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oda.Pa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lewat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lewat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. Karena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teng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4566C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proofErr w:type="gram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yang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di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arah-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babny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ngap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nyear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teng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gelombang.Rangkai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nyear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setengah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elemah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DC yang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DC rata-</w:t>
      </w:r>
      <w:proofErr w:type="gramStart"/>
      <w:r w:rsidRPr="00E4566C">
        <w:rPr>
          <w:rFonts w:ascii="Times New Roman" w:hAnsi="Times New Roman" w:cs="Times New Roman"/>
          <w:sz w:val="24"/>
          <w:szCs w:val="24"/>
          <w:lang w:val="en-US"/>
        </w:rPr>
        <w:t>rata  yang</w:t>
      </w:r>
      <w:proofErr w:type="gram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0,318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aksimum-ny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itulisk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persamaan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566C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Pr="00E4566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C366FAE" w14:textId="4B57CC16" w:rsidR="009401E9" w:rsidRPr="00E4566C" w:rsidRDefault="009401E9" w:rsidP="009401E9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566C">
        <w:rPr>
          <w:rFonts w:ascii="Times New Roman" w:eastAsia="Times New Roman" w:hAnsi="Times New Roman" w:cs="Times New Roman"/>
          <w:b/>
          <w:bCs/>
          <w:sz w:val="24"/>
          <w:szCs w:val="24"/>
        </w:rPr>
        <w:t>IAV = 0,318 ∙ IMAX</w:t>
      </w:r>
    </w:p>
    <w:p w14:paraId="023D34CC" w14:textId="494AAAC0" w:rsidR="009401E9" w:rsidRPr="00E4566C" w:rsidRDefault="009401E9" w:rsidP="009401E9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Langkah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Praktikum</w:t>
      </w:r>
      <w:proofErr w:type="spellEnd"/>
    </w:p>
    <w:p w14:paraId="5085530D" w14:textId="1518E371" w:rsidR="009401E9" w:rsidRPr="00E4566C" w:rsidRDefault="009401E9" w:rsidP="009401E9">
      <w:pPr>
        <w:pStyle w:val="ListParagraph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C">
        <w:rPr>
          <w:rFonts w:ascii="Times New Roman" w:eastAsia="Times New Roman" w:hAnsi="Times New Roman" w:cs="Times New Roman"/>
          <w:sz w:val="24"/>
          <w:szCs w:val="24"/>
        </w:rPr>
        <w:t>Melakukan Simulasi implementasi Fungsi Tegangan AC, trafo, Dioda beban. Melakukan pengukuran tegangan pada penyarah setengah gelombang. Pengukuran ini dilakukan dengan menggunakan tools simulator proteus.</w:t>
      </w:r>
    </w:p>
    <w:p w14:paraId="76DA3433" w14:textId="0E99DE12" w:rsidR="00BC4483" w:rsidRPr="00E4566C" w:rsidRDefault="00BC4483" w:rsidP="00BC4483">
      <w:pPr>
        <w:pStyle w:val="ListParagraph"/>
        <w:numPr>
          <w:ilvl w:val="1"/>
          <w:numId w:val="2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Penyar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eteng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Gelombang</w:t>
      </w:r>
      <w:proofErr w:type="spellEnd"/>
    </w:p>
    <w:p w14:paraId="34430096" w14:textId="77777777" w:rsidR="00BC4483" w:rsidRPr="00E4566C" w:rsidRDefault="00BC4483" w:rsidP="00BC4483">
      <w:pPr>
        <w:pStyle w:val="ListParagraph"/>
        <w:shd w:val="clear" w:color="auto" w:fill="FFFFFF"/>
        <w:spacing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456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 w:rsidRPr="00E456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1.</w:t>
      </w:r>
    </w:p>
    <w:p w14:paraId="5BBD7762" w14:textId="2A179B0D" w:rsidR="00BC4483" w:rsidRPr="00E4566C" w:rsidRDefault="00BC4483" w:rsidP="00BC4483">
      <w:pPr>
        <w:pStyle w:val="ListParagraph"/>
        <w:shd w:val="clear" w:color="auto" w:fill="FFFFFF"/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Laku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percoba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1 :</w:t>
      </w:r>
      <w:proofErr w:type="gramEnd"/>
    </w:p>
    <w:p w14:paraId="26192F0D" w14:textId="77777777" w:rsidR="00BC4483" w:rsidRPr="00E4566C" w:rsidRDefault="00BC4483" w:rsidP="00BC4483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Buatl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mulator Proteus. </w:t>
      </w:r>
    </w:p>
    <w:p w14:paraId="66A4012F" w14:textId="12A4336C" w:rsidR="00BC4483" w:rsidRPr="00E4566C" w:rsidRDefault="00DF4A0F" w:rsidP="00BC4483">
      <w:pPr>
        <w:pStyle w:val="ListParagraph"/>
        <w:shd w:val="clear" w:color="auto" w:fill="FFFFFF"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6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5571F4" wp14:editId="553555E5">
            <wp:extent cx="2403952" cy="1149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3620" cy="115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E6BC" w14:textId="77777777" w:rsidR="00BC4483" w:rsidRPr="00E4566C" w:rsidRDefault="00BC4483" w:rsidP="00BC4483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6C">
        <w:rPr>
          <w:rFonts w:ascii="Times New Roman" w:hAnsi="Times New Roman" w:cs="Times New Roman"/>
          <w:sz w:val="24"/>
          <w:szCs w:val="24"/>
        </w:rPr>
        <w:t>Set tegangan gelombang Input dengan tegangan 100 Vmax.</w:t>
      </w:r>
    </w:p>
    <w:p w14:paraId="4F25AAC3" w14:textId="00EE7B4A" w:rsidR="00BC4483" w:rsidRPr="00E4566C" w:rsidRDefault="00BC4483" w:rsidP="00BC4483">
      <w:pPr>
        <w:pStyle w:val="ListParagraph"/>
        <w:shd w:val="clear" w:color="auto" w:fill="FFFFFF"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6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73FAD2" wp14:editId="156A40B7">
            <wp:extent cx="2467062" cy="1175385"/>
            <wp:effectExtent l="0" t="0" r="952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073" cy="11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ADAD" w14:textId="77777777" w:rsidR="00BC4483" w:rsidRPr="00E4566C" w:rsidRDefault="00BC4483" w:rsidP="00BC4483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6C">
        <w:rPr>
          <w:rFonts w:ascii="Times New Roman" w:hAnsi="Times New Roman" w:cs="Times New Roman"/>
          <w:sz w:val="24"/>
          <w:szCs w:val="24"/>
        </w:rPr>
        <w:t>Set Bentuk Gelombang Keluaran.</w:t>
      </w:r>
    </w:p>
    <w:p w14:paraId="57FC88A5" w14:textId="1CDAC1C0" w:rsidR="00BC4483" w:rsidRPr="00E4566C" w:rsidRDefault="00BC4483" w:rsidP="00BC4483">
      <w:pPr>
        <w:pStyle w:val="ListParagraph"/>
        <w:shd w:val="clear" w:color="auto" w:fill="FFFFFF"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6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E6DD68" wp14:editId="3AC8B9BF">
            <wp:extent cx="2390775" cy="1485900"/>
            <wp:effectExtent l="0" t="0" r="9525" b="0"/>
            <wp:docPr id="12" name="Picture 12" descr="Oscilloscope Result:&#10;Results:&#10;Vm&#10;Vo&#10;Irms&#10;PIV Rating&#10;Efficiency&#10;Ac Peak Value&#10;Form Factor&#10;Ripple Factor&#10;PDC&#10;PAC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scilloscope Result:&#10;Results:&#10;Vm&#10;Vo&#10;Irms&#10;PIV Rating&#10;Efficiency&#10;Ac Peak Value&#10;Form Factor&#10;Ripple Factor&#10;PDC&#10;PAC&#10; 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5" t="14976" r="10937" b="47343"/>
                    <a:stretch/>
                  </pic:blipFill>
                  <pic:spPr bwMode="auto">
                    <a:xfrm>
                      <a:off x="0" y="0"/>
                      <a:ext cx="23907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8F4F4" w14:textId="15D209E2" w:rsidR="00BC4483" w:rsidRPr="00E4566C" w:rsidRDefault="00BC4483" w:rsidP="00BC4483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Jalan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imulas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ulis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imulas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lihat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Hasil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lti meter digital dan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max,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Vrms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vout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5D1D5FB" w14:textId="7DE73B76" w:rsidR="00BC4483" w:rsidRPr="00E4566C" w:rsidRDefault="00BC4483" w:rsidP="00BC448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E10C3D" w14:textId="169F4911" w:rsidR="00BC4483" w:rsidRPr="00E4566C" w:rsidRDefault="00BC4483" w:rsidP="00BC448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7C2E0E5" w14:textId="0A3ABB96" w:rsidR="00BC4483" w:rsidRPr="00E4566C" w:rsidRDefault="00BC4483" w:rsidP="00BC448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A3B2FDA" w14:textId="77777777" w:rsidR="00BC4483" w:rsidRPr="00E4566C" w:rsidRDefault="00BC4483" w:rsidP="00BC448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A7122E" w14:textId="1BA7872E" w:rsidR="00BC4483" w:rsidRPr="00E4566C" w:rsidRDefault="00BC4483" w:rsidP="00BC4483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si Tabel 1.</w:t>
      </w:r>
    </w:p>
    <w:tbl>
      <w:tblPr>
        <w:tblStyle w:val="TableGrid"/>
        <w:tblW w:w="8527" w:type="dxa"/>
        <w:tblInd w:w="1464" w:type="dxa"/>
        <w:tblLook w:val="04A0" w:firstRow="1" w:lastRow="0" w:firstColumn="1" w:lastColumn="0" w:noHBand="0" w:noVBand="1"/>
      </w:tblPr>
      <w:tblGrid>
        <w:gridCol w:w="1868"/>
        <w:gridCol w:w="1073"/>
        <w:gridCol w:w="2039"/>
        <w:gridCol w:w="3547"/>
      </w:tblGrid>
      <w:tr w:rsidR="00BC4483" w:rsidRPr="00E4566C" w14:paraId="746EB842" w14:textId="77777777" w:rsidTr="00BC4483">
        <w:tc>
          <w:tcPr>
            <w:tcW w:w="1868" w:type="dxa"/>
          </w:tcPr>
          <w:p w14:paraId="777D7F8A" w14:textId="77777777" w:rsidR="00BC4483" w:rsidRPr="00E4566C" w:rsidRDefault="00BC4483" w:rsidP="00930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66C">
              <w:rPr>
                <w:rFonts w:ascii="Times New Roman" w:hAnsi="Times New Roman" w:cs="Times New Roman"/>
                <w:sz w:val="24"/>
                <w:szCs w:val="24"/>
              </w:rPr>
              <w:t>Vmax (Input)</w:t>
            </w:r>
          </w:p>
        </w:tc>
        <w:tc>
          <w:tcPr>
            <w:tcW w:w="1073" w:type="dxa"/>
          </w:tcPr>
          <w:p w14:paraId="2492BE28" w14:textId="77777777" w:rsidR="00BC4483" w:rsidRPr="00E4566C" w:rsidRDefault="00BC4483" w:rsidP="00930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66C">
              <w:rPr>
                <w:rFonts w:ascii="Times New Roman" w:hAnsi="Times New Roman" w:cs="Times New Roman"/>
                <w:sz w:val="24"/>
                <w:szCs w:val="24"/>
              </w:rPr>
              <w:t>Vrms</w:t>
            </w:r>
          </w:p>
        </w:tc>
        <w:tc>
          <w:tcPr>
            <w:tcW w:w="2039" w:type="dxa"/>
          </w:tcPr>
          <w:p w14:paraId="2C95C319" w14:textId="77777777" w:rsidR="00BC4483" w:rsidRPr="00E4566C" w:rsidRDefault="00BC4483" w:rsidP="00930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66C">
              <w:rPr>
                <w:rFonts w:ascii="Times New Roman" w:hAnsi="Times New Roman" w:cs="Times New Roman"/>
                <w:sz w:val="24"/>
                <w:szCs w:val="24"/>
              </w:rPr>
              <w:t>V out</w:t>
            </w:r>
          </w:p>
        </w:tc>
        <w:tc>
          <w:tcPr>
            <w:tcW w:w="3547" w:type="dxa"/>
          </w:tcPr>
          <w:p w14:paraId="086A6343" w14:textId="77777777" w:rsidR="00BC4483" w:rsidRPr="00E4566C" w:rsidRDefault="00BC4483" w:rsidP="00930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66C">
              <w:rPr>
                <w:rFonts w:ascii="Times New Roman" w:hAnsi="Times New Roman" w:cs="Times New Roman"/>
                <w:sz w:val="24"/>
                <w:szCs w:val="24"/>
              </w:rPr>
              <w:t>Bentuk gelombang</w:t>
            </w:r>
          </w:p>
        </w:tc>
      </w:tr>
      <w:tr w:rsidR="00DF4A0F" w:rsidRPr="00E4566C" w14:paraId="6E10DC30" w14:textId="77777777" w:rsidTr="00BC4483">
        <w:trPr>
          <w:trHeight w:val="210"/>
        </w:trPr>
        <w:tc>
          <w:tcPr>
            <w:tcW w:w="1868" w:type="dxa"/>
          </w:tcPr>
          <w:p w14:paraId="569FC1A6" w14:textId="77777777" w:rsidR="00DF4A0F" w:rsidRPr="00E4566C" w:rsidRDefault="00DF4A0F" w:rsidP="00DF4A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66C">
              <w:rPr>
                <w:rFonts w:ascii="Times New Roman" w:hAnsi="Times New Roman" w:cs="Times New Roman"/>
                <w:sz w:val="24"/>
                <w:szCs w:val="24"/>
              </w:rPr>
              <w:t>80 v</w:t>
            </w:r>
          </w:p>
        </w:tc>
        <w:tc>
          <w:tcPr>
            <w:tcW w:w="1073" w:type="dxa"/>
          </w:tcPr>
          <w:p w14:paraId="49D4D8F1" w14:textId="1AFE477A" w:rsidR="00DF4A0F" w:rsidRPr="00E4566C" w:rsidRDefault="00DF4A0F" w:rsidP="00DF4A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66C">
              <w:rPr>
                <w:rFonts w:ascii="Times New Roman" w:hAnsi="Times New Roman" w:cs="Times New Roman"/>
                <w:sz w:val="24"/>
                <w:szCs w:val="24"/>
              </w:rPr>
              <w:t>56.57 V</w:t>
            </w:r>
          </w:p>
        </w:tc>
        <w:tc>
          <w:tcPr>
            <w:tcW w:w="2039" w:type="dxa"/>
          </w:tcPr>
          <w:p w14:paraId="05937503" w14:textId="2808C5F9" w:rsidR="00DF4A0F" w:rsidRPr="00E4566C" w:rsidRDefault="00DF4A0F" w:rsidP="00DF4A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66C">
              <w:rPr>
                <w:rFonts w:ascii="Times New Roman" w:hAnsi="Times New Roman" w:cs="Times New Roman"/>
                <w:sz w:val="24"/>
                <w:szCs w:val="24"/>
              </w:rPr>
              <w:t>25.46 V</w:t>
            </w:r>
          </w:p>
        </w:tc>
        <w:tc>
          <w:tcPr>
            <w:tcW w:w="3547" w:type="dxa"/>
          </w:tcPr>
          <w:p w14:paraId="04FCB74E" w14:textId="739FB333" w:rsidR="00DF4A0F" w:rsidRPr="00E4566C" w:rsidRDefault="00DF4A0F" w:rsidP="00DF4A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66C">
              <w:rPr>
                <w:rFonts w:ascii="Times New Roman" w:hAnsi="Times New Roman" w:cs="Times New Roman"/>
                <w:sz w:val="24"/>
                <w:szCs w:val="24"/>
              </w:rPr>
              <w:t>Pulsa setengah siklus positif</w:t>
            </w:r>
          </w:p>
        </w:tc>
      </w:tr>
      <w:tr w:rsidR="00DF4A0F" w:rsidRPr="00E4566C" w14:paraId="0551E5CA" w14:textId="77777777" w:rsidTr="00BC4483">
        <w:trPr>
          <w:trHeight w:val="180"/>
        </w:trPr>
        <w:tc>
          <w:tcPr>
            <w:tcW w:w="1868" w:type="dxa"/>
          </w:tcPr>
          <w:p w14:paraId="17DC07C3" w14:textId="77777777" w:rsidR="00DF4A0F" w:rsidRPr="00E4566C" w:rsidRDefault="00DF4A0F" w:rsidP="00DF4A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66C">
              <w:rPr>
                <w:rFonts w:ascii="Times New Roman" w:hAnsi="Times New Roman" w:cs="Times New Roman"/>
                <w:sz w:val="24"/>
                <w:szCs w:val="24"/>
              </w:rPr>
              <w:t>100 v</w:t>
            </w:r>
          </w:p>
        </w:tc>
        <w:tc>
          <w:tcPr>
            <w:tcW w:w="1073" w:type="dxa"/>
          </w:tcPr>
          <w:p w14:paraId="6F229416" w14:textId="50AAB23F" w:rsidR="00DF4A0F" w:rsidRPr="00E4566C" w:rsidRDefault="00DF4A0F" w:rsidP="00DF4A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66C">
              <w:rPr>
                <w:rFonts w:ascii="Times New Roman" w:hAnsi="Times New Roman" w:cs="Times New Roman"/>
                <w:sz w:val="24"/>
                <w:szCs w:val="24"/>
              </w:rPr>
              <w:t>70.71 V</w:t>
            </w:r>
          </w:p>
        </w:tc>
        <w:tc>
          <w:tcPr>
            <w:tcW w:w="2039" w:type="dxa"/>
          </w:tcPr>
          <w:p w14:paraId="1C97FE70" w14:textId="3F850B81" w:rsidR="00DF4A0F" w:rsidRPr="00E4566C" w:rsidRDefault="00DF4A0F" w:rsidP="00DF4A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66C">
              <w:rPr>
                <w:rFonts w:ascii="Times New Roman" w:hAnsi="Times New Roman" w:cs="Times New Roman"/>
                <w:sz w:val="24"/>
                <w:szCs w:val="24"/>
              </w:rPr>
              <w:t>31.83 V</w:t>
            </w:r>
          </w:p>
        </w:tc>
        <w:tc>
          <w:tcPr>
            <w:tcW w:w="3547" w:type="dxa"/>
          </w:tcPr>
          <w:p w14:paraId="0E08DEA4" w14:textId="6E172DED" w:rsidR="00DF4A0F" w:rsidRPr="00E4566C" w:rsidRDefault="00DF4A0F" w:rsidP="00DF4A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66C">
              <w:rPr>
                <w:rFonts w:ascii="Times New Roman" w:hAnsi="Times New Roman" w:cs="Times New Roman"/>
                <w:sz w:val="24"/>
                <w:szCs w:val="24"/>
              </w:rPr>
              <w:t>Pulsa setengah siklus positif</w:t>
            </w:r>
          </w:p>
        </w:tc>
      </w:tr>
      <w:tr w:rsidR="00DF4A0F" w:rsidRPr="00E4566C" w14:paraId="330F590B" w14:textId="77777777" w:rsidTr="00BC4483">
        <w:trPr>
          <w:trHeight w:val="210"/>
        </w:trPr>
        <w:tc>
          <w:tcPr>
            <w:tcW w:w="1868" w:type="dxa"/>
          </w:tcPr>
          <w:p w14:paraId="31E9304E" w14:textId="77777777" w:rsidR="00DF4A0F" w:rsidRPr="00E4566C" w:rsidRDefault="00DF4A0F" w:rsidP="00DF4A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66C">
              <w:rPr>
                <w:rFonts w:ascii="Times New Roman" w:hAnsi="Times New Roman" w:cs="Times New Roman"/>
                <w:sz w:val="24"/>
                <w:szCs w:val="24"/>
              </w:rPr>
              <w:t>150 v</w:t>
            </w:r>
          </w:p>
        </w:tc>
        <w:tc>
          <w:tcPr>
            <w:tcW w:w="1073" w:type="dxa"/>
          </w:tcPr>
          <w:p w14:paraId="59EEE378" w14:textId="0A49C3AE" w:rsidR="00DF4A0F" w:rsidRPr="00E4566C" w:rsidRDefault="00DF4A0F" w:rsidP="00DF4A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66C">
              <w:rPr>
                <w:rFonts w:ascii="Times New Roman" w:hAnsi="Times New Roman" w:cs="Times New Roman"/>
                <w:sz w:val="24"/>
                <w:szCs w:val="24"/>
              </w:rPr>
              <w:t>106.07 V</w:t>
            </w:r>
          </w:p>
        </w:tc>
        <w:tc>
          <w:tcPr>
            <w:tcW w:w="2039" w:type="dxa"/>
          </w:tcPr>
          <w:p w14:paraId="3C996935" w14:textId="4AE490F3" w:rsidR="00DF4A0F" w:rsidRPr="00E4566C" w:rsidRDefault="00DF4A0F" w:rsidP="00DF4A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66C">
              <w:rPr>
                <w:rFonts w:ascii="Times New Roman" w:hAnsi="Times New Roman" w:cs="Times New Roman"/>
                <w:sz w:val="24"/>
                <w:szCs w:val="24"/>
              </w:rPr>
              <w:t>47.75 V</w:t>
            </w:r>
          </w:p>
        </w:tc>
        <w:tc>
          <w:tcPr>
            <w:tcW w:w="3547" w:type="dxa"/>
          </w:tcPr>
          <w:p w14:paraId="6465DE55" w14:textId="3D999098" w:rsidR="00DF4A0F" w:rsidRPr="00E4566C" w:rsidRDefault="00DF4A0F" w:rsidP="00DF4A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66C">
              <w:rPr>
                <w:rFonts w:ascii="Times New Roman" w:hAnsi="Times New Roman" w:cs="Times New Roman"/>
                <w:sz w:val="24"/>
                <w:szCs w:val="24"/>
              </w:rPr>
              <w:t>Pulsa setengah siklus positif</w:t>
            </w:r>
          </w:p>
        </w:tc>
      </w:tr>
    </w:tbl>
    <w:p w14:paraId="04F9A00B" w14:textId="77777777" w:rsidR="00BC4483" w:rsidRPr="00E4566C" w:rsidRDefault="00BC4483" w:rsidP="00BC4483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47A01F" w14:textId="6F0FC926" w:rsidR="00BC4483" w:rsidRPr="00E4566C" w:rsidRDefault="00BC4483" w:rsidP="00BC4483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ilah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laku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atematis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Hitung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berap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elisi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praktek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put dan output.</w:t>
      </w:r>
    </w:p>
    <w:p w14:paraId="4BA49C8F" w14:textId="1EFFE3E9" w:rsidR="00915267" w:rsidRPr="00E4566C" w:rsidRDefault="00915267" w:rsidP="00915267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Buatl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alisa dan Kesimpulan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mat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</w:p>
    <w:p w14:paraId="59D72D19" w14:textId="3A0879B3" w:rsidR="00915267" w:rsidRPr="00E4566C" w:rsidRDefault="00915267" w:rsidP="0091526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231A157" w14:textId="0A7E1B25" w:rsidR="00915267" w:rsidRPr="00E4566C" w:rsidRDefault="00915267" w:rsidP="0091526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456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 w:rsidRPr="00E456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</w:t>
      </w:r>
    </w:p>
    <w:p w14:paraId="22E42107" w14:textId="666743C0" w:rsidR="00915267" w:rsidRPr="00E4566C" w:rsidRDefault="00915267" w:rsidP="0091526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Laku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percoba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Pembeban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L.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mi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Percoba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.</w:t>
      </w:r>
    </w:p>
    <w:p w14:paraId="229F0401" w14:textId="54D9A719" w:rsidR="00915267" w:rsidRPr="00E4566C" w:rsidRDefault="00915267" w:rsidP="0091526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6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96AEDC" wp14:editId="54BF18D8">
            <wp:extent cx="2867025" cy="1865226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7757" cy="187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6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42D7F7" wp14:editId="7E640348">
            <wp:extent cx="2498102" cy="1866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6498" cy="188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53F5" w14:textId="7A2D129F" w:rsidR="00915267" w:rsidRPr="00E4566C" w:rsidRDefault="00915267" w:rsidP="0091526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6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B08CA7" wp14:editId="6B1091F2">
            <wp:extent cx="2657475" cy="1952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5517" cy="19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6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89521F" wp14:editId="57204C66">
            <wp:extent cx="2790825" cy="19485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5682" cy="197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5533" w14:textId="67C9357B" w:rsidR="00DF4A0F" w:rsidRPr="00E4566C" w:rsidRDefault="00DF4A0F" w:rsidP="0091526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159896" w14:textId="308B715C" w:rsidR="00DF4A0F" w:rsidRPr="00E4566C" w:rsidRDefault="00DF4A0F" w:rsidP="0091526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479857" w14:textId="42AC1620" w:rsidR="00DF4A0F" w:rsidRPr="00E4566C" w:rsidRDefault="00DF4A0F" w:rsidP="0091526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D99F44" w14:textId="5AC1FDEF" w:rsidR="00DF4A0F" w:rsidRPr="00E4566C" w:rsidRDefault="00DF4A0F" w:rsidP="0091526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Percoba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proteus:</w:t>
      </w:r>
    </w:p>
    <w:p w14:paraId="5F37B00F" w14:textId="23D28708" w:rsidR="00DF4A0F" w:rsidRPr="00E4566C" w:rsidRDefault="00E4566C" w:rsidP="0091526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66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9FEC5EC" wp14:editId="04323927">
            <wp:extent cx="4616450" cy="25593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2912" cy="25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F62D" w14:textId="0AA1BE3C" w:rsidR="00E4566C" w:rsidRPr="00E4566C" w:rsidRDefault="00E4566C" w:rsidP="0091526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E680763" w14:textId="77777777" w:rsidR="00E4566C" w:rsidRPr="00E4566C" w:rsidRDefault="00E4566C" w:rsidP="00E4566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Penyear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eteng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ban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Resistif</w:t>
      </w:r>
      <w:proofErr w:type="spellEnd"/>
    </w:p>
    <w:p w14:paraId="57F039E7" w14:textId="77777777" w:rsidR="00E4566C" w:rsidRPr="00E4566C" w:rsidRDefault="00E4566C" w:rsidP="00E4566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penyear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listrik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Fungsiny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bolak-balik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AC)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ear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DC). Mari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bahas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komponen-komponenny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5EA4410" w14:textId="66220C5C" w:rsidR="00E4566C" w:rsidRPr="00E4566C" w:rsidRDefault="00E4566C" w:rsidP="00E4566C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1: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puncak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0V.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energ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listrik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bolak-balik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iub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C.</w:t>
      </w:r>
    </w:p>
    <w:p w14:paraId="7741D7ED" w14:textId="5DC5F8B5" w:rsidR="00E4566C" w:rsidRPr="00E4566C" w:rsidRDefault="00E4566C" w:rsidP="00E4566C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1: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ransformator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ransformator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. Pada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ransformator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kemungkin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nurun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 agar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komponen-kompone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4058F31" w14:textId="4D8E9648" w:rsidR="00E4566C" w:rsidRPr="00E4566C" w:rsidRDefault="00E4566C" w:rsidP="00E4566C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2: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N4007.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penyear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lewat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listrik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lewat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eteng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positif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.</w:t>
      </w:r>
    </w:p>
    <w:p w14:paraId="54531A73" w14:textId="2FFC496C" w:rsidR="00E4566C" w:rsidRPr="00E4566C" w:rsidRDefault="00E4566C" w:rsidP="00E4566C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1: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istor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kΩ. Resistor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beb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nyerap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listrik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resistor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energ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listrik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energ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panas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32A8AD7" w14:textId="7EE26EB6" w:rsidR="00E4566C" w:rsidRPr="00E4566C" w:rsidRDefault="00E4566C" w:rsidP="00E4566C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LED: LED (Light Emitting Diode)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nyal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listrik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ngalir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laluiny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LED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indikator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FBE34E7" w14:textId="1BFD3CF7" w:rsidR="00E4566C" w:rsidRPr="00E4566C" w:rsidRDefault="00E4566C" w:rsidP="00E4566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188EBE" w14:textId="77777777" w:rsidR="00E4566C" w:rsidRPr="00E4566C" w:rsidRDefault="00E4566C" w:rsidP="00E4566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1D2482" w14:textId="77777777" w:rsidR="00E4566C" w:rsidRPr="00E4566C" w:rsidRDefault="00E4566C" w:rsidP="00E4566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ra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Rangkaian</w:t>
      </w:r>
      <w:proofErr w:type="spellEnd"/>
    </w:p>
    <w:p w14:paraId="130E773B" w14:textId="64B95A9B" w:rsidR="00E4566C" w:rsidRPr="00E4566C" w:rsidRDefault="00E4566C" w:rsidP="00E4566C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1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ransformator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R1.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iub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amplitudo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ransformator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D00CA68" w14:textId="5A9E9028" w:rsidR="00E4566C" w:rsidRPr="00E4566C" w:rsidRDefault="00E4566C" w:rsidP="00E4566C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ekunder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ransformator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2.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lewat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eteng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positif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eteng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negatif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iblokir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E76E2B6" w14:textId="77777777" w:rsidR="00E4566C" w:rsidRPr="00E4566C" w:rsidRDefault="00E4566C" w:rsidP="00E4566C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eteng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positif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iyearah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ngalir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istor R1.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listrik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ngalir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istor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imbulny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jatu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resistor.</w:t>
      </w:r>
    </w:p>
    <w:p w14:paraId="4BE4C741" w14:textId="73B2D3DE" w:rsidR="00E4566C" w:rsidRPr="00E4566C" w:rsidRDefault="00E4566C" w:rsidP="00E4566C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bagian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listrik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ngalir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istor juga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ngalir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D,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D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nyal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2BCED52" w14:textId="77777777" w:rsidR="00E4566C" w:rsidRPr="00E4566C" w:rsidRDefault="00E4566C" w:rsidP="00E4566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Rangkaian</w:t>
      </w:r>
      <w:proofErr w:type="spellEnd"/>
    </w:p>
    <w:p w14:paraId="44E91B0F" w14:textId="4E1671DF" w:rsidR="00E4566C" w:rsidRPr="00E4566C" w:rsidRDefault="00E4566C" w:rsidP="00E4566C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utput: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C yang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bergelombang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ripple). Nilai rata-rata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puncak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 input.</w:t>
      </w:r>
    </w:p>
    <w:p w14:paraId="3DBFF819" w14:textId="7E793BFC" w:rsidR="00E4566C" w:rsidRPr="00E4566C" w:rsidRDefault="00E4566C" w:rsidP="00E4566C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penyear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eteng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relatif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eteng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iklus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 yang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imanfaat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89DB545" w14:textId="77777777" w:rsidR="00E4566C" w:rsidRPr="00E4566C" w:rsidRDefault="00E4566C" w:rsidP="00E4566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Kelebih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Kekurangan</w:t>
      </w:r>
      <w:proofErr w:type="spellEnd"/>
    </w:p>
    <w:p w14:paraId="253FD7E8" w14:textId="676A013B" w:rsidR="00E4566C" w:rsidRPr="00E4566C" w:rsidRDefault="00E4566C" w:rsidP="00E4566C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Kelebih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ipaham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D4AAFD5" w14:textId="6D09A799" w:rsidR="00E4566C" w:rsidRPr="00E4566C" w:rsidRDefault="00E4566C" w:rsidP="00E4566C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Kekurang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ripple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relatif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5483BF8" w14:textId="77777777" w:rsidR="00E4566C" w:rsidRPr="00E4566C" w:rsidRDefault="00E4566C" w:rsidP="00E4566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nerja</w:t>
      </w:r>
    </w:p>
    <w:p w14:paraId="4F317EC5" w14:textId="77777777" w:rsidR="00E4566C" w:rsidRPr="00E4566C" w:rsidRDefault="00E4566C" w:rsidP="00E4566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8D93810" w14:textId="06423169" w:rsidR="00E4566C" w:rsidRPr="00E4566C" w:rsidRDefault="00E4566C" w:rsidP="00E4566C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Mengguna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penyear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penu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Penyear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penu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manfaat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iklus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ripple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0489841" w14:textId="4A20C781" w:rsidR="00E4566C" w:rsidRPr="00E4566C" w:rsidRDefault="00E4566C" w:rsidP="00E4566C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ter: Filter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ipple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utput.</w:t>
      </w:r>
    </w:p>
    <w:p w14:paraId="7C05B24D" w14:textId="77777777" w:rsidR="00E4566C" w:rsidRPr="00E4566C" w:rsidRDefault="00E4566C" w:rsidP="00E4566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proofErr w:type="spellEnd"/>
    </w:p>
    <w:p w14:paraId="01963920" w14:textId="77777777" w:rsidR="00E4566C" w:rsidRPr="00E4566C" w:rsidRDefault="00E4566C" w:rsidP="00E4566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penyear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etengah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C yang sangat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tabil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pengisi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baterai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lain </w:t>
      </w:r>
      <w:proofErr w:type="spellStart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sebagainya</w:t>
      </w:r>
      <w:proofErr w:type="spellEnd"/>
      <w:r w:rsidRPr="00E4566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6390070" w14:textId="77777777" w:rsidR="00E4566C" w:rsidRPr="00915267" w:rsidRDefault="00E4566C" w:rsidP="0091526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5B05E531" w14:textId="77777777" w:rsidR="009401E9" w:rsidRPr="009401E9" w:rsidRDefault="009401E9" w:rsidP="009401E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E6B478" w14:textId="2BB678F9" w:rsidR="009401E9" w:rsidRPr="009401E9" w:rsidRDefault="009401E9" w:rsidP="009401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17D302" w14:textId="77777777" w:rsidR="009401E9" w:rsidRDefault="009401E9" w:rsidP="00B01165">
      <w:pPr>
        <w:rPr>
          <w:rFonts w:ascii="Times New Roman" w:hAnsi="Times New Roman" w:cs="Times New Roman"/>
          <w:lang w:val="en-US"/>
        </w:rPr>
      </w:pPr>
    </w:p>
    <w:p w14:paraId="7DDA1433" w14:textId="77777777" w:rsidR="009401E9" w:rsidRDefault="009401E9" w:rsidP="00B01165">
      <w:pPr>
        <w:rPr>
          <w:rFonts w:ascii="Times New Roman" w:hAnsi="Times New Roman" w:cs="Times New Roman"/>
          <w:lang w:val="en-US"/>
        </w:rPr>
      </w:pPr>
    </w:p>
    <w:p w14:paraId="0B58AEA1" w14:textId="7848044E" w:rsidR="0004414A" w:rsidRPr="00B01165" w:rsidRDefault="001A6C63" w:rsidP="00B01165">
      <w:pPr>
        <w:rPr>
          <w:rFonts w:ascii="Times New Roman" w:hAnsi="Times New Roman" w:cs="Times New Roman"/>
          <w:lang w:val="en-US"/>
        </w:rPr>
      </w:pPr>
      <w:r w:rsidRPr="009401E9">
        <w:rPr>
          <w:rFonts w:ascii="Times New Roman" w:hAnsi="Times New Roman" w:cs="Times New Roman"/>
          <w:lang w:val="en-US"/>
        </w:rPr>
        <w:br w:type="page"/>
      </w:r>
    </w:p>
    <w:sectPr w:rsidR="0004414A" w:rsidRPr="00B01165" w:rsidSect="00F53922">
      <w:footerReference w:type="defaul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C325" w14:textId="77777777" w:rsidR="009B12BD" w:rsidRDefault="009B12BD" w:rsidP="004E2B5A">
      <w:pPr>
        <w:spacing w:after="0" w:line="240" w:lineRule="auto"/>
      </w:pPr>
      <w:r>
        <w:separator/>
      </w:r>
    </w:p>
  </w:endnote>
  <w:endnote w:type="continuationSeparator" w:id="0">
    <w:p w14:paraId="475EDAF4" w14:textId="77777777" w:rsidR="009B12BD" w:rsidRDefault="009B12BD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F53922" w14:paraId="777B8088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2AC185B0" w14:textId="0C053EAC" w:rsidR="00F075E0" w:rsidRPr="0080369C" w:rsidRDefault="0004414A" w:rsidP="00F075E0">
          <w:pPr>
            <w:pStyle w:val="Footer"/>
            <w:jc w:val="right"/>
            <w:rPr>
              <w:i/>
            </w:rPr>
          </w:pPr>
          <w:r>
            <w:rPr>
              <w:i/>
            </w:rPr>
            <w:t xml:space="preserve">Laporan Praktikum </w:t>
          </w:r>
          <w:r w:rsidR="009401E9">
            <w:rPr>
              <w:i/>
            </w:rPr>
            <w:t>Dasar Elektronika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5D328DEC" w14:textId="77777777" w:rsidR="00F53922" w:rsidRDefault="00F5392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05F1" w:rsidRPr="00AC05F1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7FECD87" w14:textId="77777777" w:rsidR="004E2B5A" w:rsidRPr="004E2B5A" w:rsidRDefault="004E2B5A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ED1614" w14:paraId="389B1C5F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0733E189" w14:textId="77777777" w:rsidR="00ED1614" w:rsidRDefault="009B12BD" w:rsidP="00ED1614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683459CB76854C719447EB1B77D2C33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ED1614">
                <w:rPr>
                  <w:lang w:val="en-ID"/>
                </w:rPr>
                <w:t>Kelompok</w:t>
              </w:r>
              <w:proofErr w:type="spellEnd"/>
            </w:sdtContent>
          </w:sdt>
          <w:r w:rsidR="00ED1614">
            <w:t xml:space="preserve"> |</w:t>
          </w:r>
          <w:r w:rsidR="00ED1614" w:rsidRPr="00F53922">
            <w:rPr>
              <w:i/>
            </w:rPr>
            <w:t>Laporan Tugas dan Praktikum Struktur dan Fungsi Komputer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6C5FF732" w14:textId="77777777" w:rsidR="00ED1614" w:rsidRDefault="00ED161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53922" w:rsidRPr="00F5392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19C2EDF" w14:textId="77777777" w:rsidR="00ED1614" w:rsidRDefault="00ED1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CE30" w14:textId="77777777" w:rsidR="009B12BD" w:rsidRDefault="009B12BD" w:rsidP="004E2B5A">
      <w:pPr>
        <w:spacing w:after="0" w:line="240" w:lineRule="auto"/>
      </w:pPr>
      <w:r>
        <w:separator/>
      </w:r>
    </w:p>
  </w:footnote>
  <w:footnote w:type="continuationSeparator" w:id="0">
    <w:p w14:paraId="503BA877" w14:textId="77777777" w:rsidR="009B12BD" w:rsidRDefault="009B12BD" w:rsidP="004E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253"/>
    <w:multiLevelType w:val="hybridMultilevel"/>
    <w:tmpl w:val="AE0ED066"/>
    <w:lvl w:ilvl="0" w:tplc="A9D016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16C9"/>
    <w:multiLevelType w:val="hybridMultilevel"/>
    <w:tmpl w:val="DEAE48A6"/>
    <w:lvl w:ilvl="0" w:tplc="E6025F2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553F"/>
    <w:multiLevelType w:val="hybridMultilevel"/>
    <w:tmpl w:val="14C09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118B"/>
    <w:multiLevelType w:val="hybridMultilevel"/>
    <w:tmpl w:val="84D8C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B1631"/>
    <w:multiLevelType w:val="hybridMultilevel"/>
    <w:tmpl w:val="D54A2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6F6A"/>
    <w:multiLevelType w:val="hybridMultilevel"/>
    <w:tmpl w:val="2C5AF1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7367"/>
    <w:multiLevelType w:val="hybridMultilevel"/>
    <w:tmpl w:val="BF0CC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628B0"/>
    <w:multiLevelType w:val="multilevel"/>
    <w:tmpl w:val="7FD0D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EDA417F"/>
    <w:multiLevelType w:val="hybridMultilevel"/>
    <w:tmpl w:val="B81A32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7919AA"/>
    <w:multiLevelType w:val="hybridMultilevel"/>
    <w:tmpl w:val="AC6A04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4652C6"/>
    <w:multiLevelType w:val="hybridMultilevel"/>
    <w:tmpl w:val="8D84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3496D"/>
    <w:multiLevelType w:val="hybridMultilevel"/>
    <w:tmpl w:val="3EB03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F1E31"/>
    <w:multiLevelType w:val="hybridMultilevel"/>
    <w:tmpl w:val="E8BAE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47435"/>
    <w:multiLevelType w:val="hybridMultilevel"/>
    <w:tmpl w:val="F77022A8"/>
    <w:lvl w:ilvl="0" w:tplc="8282256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A5D88"/>
    <w:multiLevelType w:val="hybridMultilevel"/>
    <w:tmpl w:val="2C2A952E"/>
    <w:lvl w:ilvl="0" w:tplc="C068D6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E00A12"/>
    <w:multiLevelType w:val="hybridMultilevel"/>
    <w:tmpl w:val="0B82F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9475D7"/>
    <w:multiLevelType w:val="hybridMultilevel"/>
    <w:tmpl w:val="28EEAC0E"/>
    <w:lvl w:ilvl="0" w:tplc="844847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70CA7"/>
    <w:multiLevelType w:val="hybridMultilevel"/>
    <w:tmpl w:val="2F7AAA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E5656F"/>
    <w:multiLevelType w:val="hybridMultilevel"/>
    <w:tmpl w:val="2982AA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500B66"/>
    <w:multiLevelType w:val="hybridMultilevel"/>
    <w:tmpl w:val="B29C9FDA"/>
    <w:lvl w:ilvl="0" w:tplc="69F40E9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269FF"/>
    <w:multiLevelType w:val="hybridMultilevel"/>
    <w:tmpl w:val="4F1A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A65AE"/>
    <w:multiLevelType w:val="hybridMultilevel"/>
    <w:tmpl w:val="3F40E8D0"/>
    <w:lvl w:ilvl="0" w:tplc="258488D0">
      <w:start w:val="1"/>
      <w:numFmt w:val="bullet"/>
      <w:lvlText w:val=""/>
      <w:lvlJc w:val="left"/>
      <w:pPr>
        <w:ind w:left="107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69119FA"/>
    <w:multiLevelType w:val="hybridMultilevel"/>
    <w:tmpl w:val="98FC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51C24"/>
    <w:multiLevelType w:val="hybridMultilevel"/>
    <w:tmpl w:val="FAD2E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E0A16"/>
    <w:multiLevelType w:val="hybridMultilevel"/>
    <w:tmpl w:val="26F857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D05AA0"/>
    <w:multiLevelType w:val="hybridMultilevel"/>
    <w:tmpl w:val="99389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B3DB4"/>
    <w:multiLevelType w:val="hybridMultilevel"/>
    <w:tmpl w:val="B63820C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3A97342"/>
    <w:multiLevelType w:val="hybridMultilevel"/>
    <w:tmpl w:val="E6F49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B5C92"/>
    <w:multiLevelType w:val="hybridMultilevel"/>
    <w:tmpl w:val="3CBC47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8"/>
  </w:num>
  <w:num w:numId="5">
    <w:abstractNumId w:val="18"/>
  </w:num>
  <w:num w:numId="6">
    <w:abstractNumId w:val="24"/>
  </w:num>
  <w:num w:numId="7">
    <w:abstractNumId w:val="9"/>
  </w:num>
  <w:num w:numId="8">
    <w:abstractNumId w:val="5"/>
  </w:num>
  <w:num w:numId="9">
    <w:abstractNumId w:val="28"/>
  </w:num>
  <w:num w:numId="10">
    <w:abstractNumId w:val="15"/>
  </w:num>
  <w:num w:numId="11">
    <w:abstractNumId w:val="26"/>
  </w:num>
  <w:num w:numId="12">
    <w:abstractNumId w:val="3"/>
  </w:num>
  <w:num w:numId="13">
    <w:abstractNumId w:val="20"/>
  </w:num>
  <w:num w:numId="14">
    <w:abstractNumId w:val="6"/>
  </w:num>
  <w:num w:numId="15">
    <w:abstractNumId w:val="16"/>
  </w:num>
  <w:num w:numId="16">
    <w:abstractNumId w:val="27"/>
  </w:num>
  <w:num w:numId="17">
    <w:abstractNumId w:val="1"/>
  </w:num>
  <w:num w:numId="18">
    <w:abstractNumId w:val="4"/>
  </w:num>
  <w:num w:numId="19">
    <w:abstractNumId w:val="25"/>
  </w:num>
  <w:num w:numId="20">
    <w:abstractNumId w:val="23"/>
  </w:num>
  <w:num w:numId="21">
    <w:abstractNumId w:val="21"/>
  </w:num>
  <w:num w:numId="22">
    <w:abstractNumId w:val="7"/>
  </w:num>
  <w:num w:numId="23">
    <w:abstractNumId w:val="14"/>
  </w:num>
  <w:num w:numId="24">
    <w:abstractNumId w:val="19"/>
  </w:num>
  <w:num w:numId="25">
    <w:abstractNumId w:val="10"/>
  </w:num>
  <w:num w:numId="26">
    <w:abstractNumId w:val="11"/>
  </w:num>
  <w:num w:numId="27">
    <w:abstractNumId w:val="2"/>
  </w:num>
  <w:num w:numId="28">
    <w:abstractNumId w:val="12"/>
  </w:num>
  <w:num w:numId="29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38"/>
    <w:rsid w:val="000109E0"/>
    <w:rsid w:val="000254F9"/>
    <w:rsid w:val="000405C5"/>
    <w:rsid w:val="0004414A"/>
    <w:rsid w:val="00062C54"/>
    <w:rsid w:val="00063BA7"/>
    <w:rsid w:val="00071447"/>
    <w:rsid w:val="0007225E"/>
    <w:rsid w:val="0008015E"/>
    <w:rsid w:val="000A55B7"/>
    <w:rsid w:val="000A5AF3"/>
    <w:rsid w:val="000B2079"/>
    <w:rsid w:val="000C30C7"/>
    <w:rsid w:val="000D2211"/>
    <w:rsid w:val="000E0337"/>
    <w:rsid w:val="000F12AF"/>
    <w:rsid w:val="000F4BC7"/>
    <w:rsid w:val="0012094D"/>
    <w:rsid w:val="001213E5"/>
    <w:rsid w:val="0012256F"/>
    <w:rsid w:val="0012595D"/>
    <w:rsid w:val="001351D2"/>
    <w:rsid w:val="00142BF9"/>
    <w:rsid w:val="00143D72"/>
    <w:rsid w:val="0015239D"/>
    <w:rsid w:val="00175453"/>
    <w:rsid w:val="00186F3E"/>
    <w:rsid w:val="001A0AF8"/>
    <w:rsid w:val="001A6C63"/>
    <w:rsid w:val="001B64DA"/>
    <w:rsid w:val="001B71E5"/>
    <w:rsid w:val="001C3F41"/>
    <w:rsid w:val="001C7586"/>
    <w:rsid w:val="001D1AFA"/>
    <w:rsid w:val="001D276C"/>
    <w:rsid w:val="001D5804"/>
    <w:rsid w:val="001D74B5"/>
    <w:rsid w:val="001E5D67"/>
    <w:rsid w:val="001E5DC3"/>
    <w:rsid w:val="002013B4"/>
    <w:rsid w:val="002032C6"/>
    <w:rsid w:val="00203A2C"/>
    <w:rsid w:val="00215C36"/>
    <w:rsid w:val="002209E6"/>
    <w:rsid w:val="00224164"/>
    <w:rsid w:val="002270BE"/>
    <w:rsid w:val="00236DA9"/>
    <w:rsid w:val="002371C3"/>
    <w:rsid w:val="00244950"/>
    <w:rsid w:val="00251CF1"/>
    <w:rsid w:val="00253BE9"/>
    <w:rsid w:val="00253FB8"/>
    <w:rsid w:val="00255A45"/>
    <w:rsid w:val="00263B46"/>
    <w:rsid w:val="00272893"/>
    <w:rsid w:val="00273C92"/>
    <w:rsid w:val="00274758"/>
    <w:rsid w:val="0028604F"/>
    <w:rsid w:val="002A29EC"/>
    <w:rsid w:val="002A6464"/>
    <w:rsid w:val="002C0562"/>
    <w:rsid w:val="002D0F74"/>
    <w:rsid w:val="002F2C94"/>
    <w:rsid w:val="003058E7"/>
    <w:rsid w:val="003071F6"/>
    <w:rsid w:val="00313D65"/>
    <w:rsid w:val="00324F99"/>
    <w:rsid w:val="00344033"/>
    <w:rsid w:val="00345EA5"/>
    <w:rsid w:val="003579F7"/>
    <w:rsid w:val="00380414"/>
    <w:rsid w:val="00380533"/>
    <w:rsid w:val="0039203D"/>
    <w:rsid w:val="003956A6"/>
    <w:rsid w:val="003B06E8"/>
    <w:rsid w:val="003B264F"/>
    <w:rsid w:val="003C2C5B"/>
    <w:rsid w:val="003C2D67"/>
    <w:rsid w:val="003D023F"/>
    <w:rsid w:val="003D198B"/>
    <w:rsid w:val="003F6FFD"/>
    <w:rsid w:val="0040677E"/>
    <w:rsid w:val="00410FA3"/>
    <w:rsid w:val="00455AAE"/>
    <w:rsid w:val="00460F7A"/>
    <w:rsid w:val="00472A1D"/>
    <w:rsid w:val="004A7304"/>
    <w:rsid w:val="004B1593"/>
    <w:rsid w:val="004D3861"/>
    <w:rsid w:val="004D5EDB"/>
    <w:rsid w:val="004D799B"/>
    <w:rsid w:val="004E1457"/>
    <w:rsid w:val="004E2B5A"/>
    <w:rsid w:val="005032A3"/>
    <w:rsid w:val="005122F1"/>
    <w:rsid w:val="005219DC"/>
    <w:rsid w:val="0052568B"/>
    <w:rsid w:val="00532E76"/>
    <w:rsid w:val="00533309"/>
    <w:rsid w:val="0053797D"/>
    <w:rsid w:val="00537C04"/>
    <w:rsid w:val="00552850"/>
    <w:rsid w:val="0055294E"/>
    <w:rsid w:val="00556273"/>
    <w:rsid w:val="00572F9B"/>
    <w:rsid w:val="00587796"/>
    <w:rsid w:val="00592745"/>
    <w:rsid w:val="005A2F23"/>
    <w:rsid w:val="005B1915"/>
    <w:rsid w:val="005D15C1"/>
    <w:rsid w:val="005D1E66"/>
    <w:rsid w:val="005F052E"/>
    <w:rsid w:val="005F4CA3"/>
    <w:rsid w:val="005F5B4E"/>
    <w:rsid w:val="005F7315"/>
    <w:rsid w:val="00616C22"/>
    <w:rsid w:val="00624893"/>
    <w:rsid w:val="00632BCC"/>
    <w:rsid w:val="0064090D"/>
    <w:rsid w:val="006675DA"/>
    <w:rsid w:val="00674354"/>
    <w:rsid w:val="00684E15"/>
    <w:rsid w:val="006865DB"/>
    <w:rsid w:val="00693992"/>
    <w:rsid w:val="006A4EE4"/>
    <w:rsid w:val="006A6D0B"/>
    <w:rsid w:val="006B115E"/>
    <w:rsid w:val="006B405E"/>
    <w:rsid w:val="006C204F"/>
    <w:rsid w:val="006C64CF"/>
    <w:rsid w:val="006D325B"/>
    <w:rsid w:val="006D3753"/>
    <w:rsid w:val="006F51CA"/>
    <w:rsid w:val="006F7CAE"/>
    <w:rsid w:val="00703837"/>
    <w:rsid w:val="00716F22"/>
    <w:rsid w:val="00734F31"/>
    <w:rsid w:val="00762E70"/>
    <w:rsid w:val="007671E2"/>
    <w:rsid w:val="00796EAC"/>
    <w:rsid w:val="007A711D"/>
    <w:rsid w:val="007B6B7F"/>
    <w:rsid w:val="007D60EA"/>
    <w:rsid w:val="007E372B"/>
    <w:rsid w:val="007F58DB"/>
    <w:rsid w:val="0080369C"/>
    <w:rsid w:val="00817CE5"/>
    <w:rsid w:val="008405BC"/>
    <w:rsid w:val="00846202"/>
    <w:rsid w:val="00855441"/>
    <w:rsid w:val="00857752"/>
    <w:rsid w:val="00861316"/>
    <w:rsid w:val="00874421"/>
    <w:rsid w:val="0087755C"/>
    <w:rsid w:val="00884F33"/>
    <w:rsid w:val="008A0593"/>
    <w:rsid w:val="008C0F46"/>
    <w:rsid w:val="008D4D28"/>
    <w:rsid w:val="008D5C38"/>
    <w:rsid w:val="008E1639"/>
    <w:rsid w:val="008F16D2"/>
    <w:rsid w:val="008F5D9D"/>
    <w:rsid w:val="00902F71"/>
    <w:rsid w:val="009046F6"/>
    <w:rsid w:val="00915267"/>
    <w:rsid w:val="009201E2"/>
    <w:rsid w:val="00921A26"/>
    <w:rsid w:val="00922E79"/>
    <w:rsid w:val="009271E0"/>
    <w:rsid w:val="00932CF6"/>
    <w:rsid w:val="00935396"/>
    <w:rsid w:val="00935987"/>
    <w:rsid w:val="009401E9"/>
    <w:rsid w:val="00964781"/>
    <w:rsid w:val="00980566"/>
    <w:rsid w:val="009876CF"/>
    <w:rsid w:val="009B12BD"/>
    <w:rsid w:val="009C170B"/>
    <w:rsid w:val="009C4FCD"/>
    <w:rsid w:val="009D022A"/>
    <w:rsid w:val="009D5CD9"/>
    <w:rsid w:val="009D7675"/>
    <w:rsid w:val="009E129E"/>
    <w:rsid w:val="00A11BF1"/>
    <w:rsid w:val="00A15521"/>
    <w:rsid w:val="00A240AC"/>
    <w:rsid w:val="00A43263"/>
    <w:rsid w:val="00A45AD4"/>
    <w:rsid w:val="00A46EBD"/>
    <w:rsid w:val="00A475B9"/>
    <w:rsid w:val="00A50AEE"/>
    <w:rsid w:val="00A51DA2"/>
    <w:rsid w:val="00A607C0"/>
    <w:rsid w:val="00A62FA2"/>
    <w:rsid w:val="00A67493"/>
    <w:rsid w:val="00A704AA"/>
    <w:rsid w:val="00A7255B"/>
    <w:rsid w:val="00A82059"/>
    <w:rsid w:val="00A831B6"/>
    <w:rsid w:val="00A83537"/>
    <w:rsid w:val="00A9472F"/>
    <w:rsid w:val="00AB373B"/>
    <w:rsid w:val="00AC05F1"/>
    <w:rsid w:val="00AD28D3"/>
    <w:rsid w:val="00AD3103"/>
    <w:rsid w:val="00AE026C"/>
    <w:rsid w:val="00AF0414"/>
    <w:rsid w:val="00B01165"/>
    <w:rsid w:val="00B044AB"/>
    <w:rsid w:val="00B215E0"/>
    <w:rsid w:val="00B21988"/>
    <w:rsid w:val="00B36AAD"/>
    <w:rsid w:val="00B61552"/>
    <w:rsid w:val="00B625AB"/>
    <w:rsid w:val="00B632D9"/>
    <w:rsid w:val="00B651BD"/>
    <w:rsid w:val="00B714FA"/>
    <w:rsid w:val="00B81E63"/>
    <w:rsid w:val="00B83076"/>
    <w:rsid w:val="00B876FA"/>
    <w:rsid w:val="00B9200F"/>
    <w:rsid w:val="00B9522C"/>
    <w:rsid w:val="00BC4483"/>
    <w:rsid w:val="00BC73CB"/>
    <w:rsid w:val="00BD5219"/>
    <w:rsid w:val="00C1634C"/>
    <w:rsid w:val="00C20F5B"/>
    <w:rsid w:val="00C424DF"/>
    <w:rsid w:val="00C42D3C"/>
    <w:rsid w:val="00C6094D"/>
    <w:rsid w:val="00C60AB7"/>
    <w:rsid w:val="00C736A2"/>
    <w:rsid w:val="00C842EE"/>
    <w:rsid w:val="00CC2E4F"/>
    <w:rsid w:val="00CC6DE1"/>
    <w:rsid w:val="00CC7AFA"/>
    <w:rsid w:val="00CD3AAB"/>
    <w:rsid w:val="00CE166E"/>
    <w:rsid w:val="00CE6B39"/>
    <w:rsid w:val="00CE700E"/>
    <w:rsid w:val="00CF1E03"/>
    <w:rsid w:val="00CF2481"/>
    <w:rsid w:val="00CF4DE0"/>
    <w:rsid w:val="00D002E4"/>
    <w:rsid w:val="00D01D5B"/>
    <w:rsid w:val="00D05425"/>
    <w:rsid w:val="00D11EC1"/>
    <w:rsid w:val="00D34F0A"/>
    <w:rsid w:val="00D36539"/>
    <w:rsid w:val="00D404AD"/>
    <w:rsid w:val="00D4298D"/>
    <w:rsid w:val="00D479DA"/>
    <w:rsid w:val="00D47FB1"/>
    <w:rsid w:val="00D82550"/>
    <w:rsid w:val="00D8664A"/>
    <w:rsid w:val="00D92228"/>
    <w:rsid w:val="00DA429B"/>
    <w:rsid w:val="00DC44E7"/>
    <w:rsid w:val="00DD2B35"/>
    <w:rsid w:val="00DD2D67"/>
    <w:rsid w:val="00DD420D"/>
    <w:rsid w:val="00DD79CC"/>
    <w:rsid w:val="00DE0601"/>
    <w:rsid w:val="00DE086C"/>
    <w:rsid w:val="00DF4A0F"/>
    <w:rsid w:val="00E028B7"/>
    <w:rsid w:val="00E060BE"/>
    <w:rsid w:val="00E071E4"/>
    <w:rsid w:val="00E12192"/>
    <w:rsid w:val="00E152B3"/>
    <w:rsid w:val="00E279C4"/>
    <w:rsid w:val="00E338C6"/>
    <w:rsid w:val="00E44356"/>
    <w:rsid w:val="00E4566C"/>
    <w:rsid w:val="00E63CA1"/>
    <w:rsid w:val="00E703F0"/>
    <w:rsid w:val="00E74F5C"/>
    <w:rsid w:val="00E868CE"/>
    <w:rsid w:val="00E874D3"/>
    <w:rsid w:val="00EA0E60"/>
    <w:rsid w:val="00EA6B50"/>
    <w:rsid w:val="00EB28FF"/>
    <w:rsid w:val="00EC5C05"/>
    <w:rsid w:val="00ED01A4"/>
    <w:rsid w:val="00ED1614"/>
    <w:rsid w:val="00ED2BE3"/>
    <w:rsid w:val="00ED4480"/>
    <w:rsid w:val="00EE36BB"/>
    <w:rsid w:val="00EE7C6D"/>
    <w:rsid w:val="00F025B0"/>
    <w:rsid w:val="00F075E0"/>
    <w:rsid w:val="00F17D15"/>
    <w:rsid w:val="00F21A9C"/>
    <w:rsid w:val="00F26C33"/>
    <w:rsid w:val="00F3604D"/>
    <w:rsid w:val="00F4295F"/>
    <w:rsid w:val="00F51CBC"/>
    <w:rsid w:val="00F5256B"/>
    <w:rsid w:val="00F53922"/>
    <w:rsid w:val="00F66238"/>
    <w:rsid w:val="00F72132"/>
    <w:rsid w:val="00F9148A"/>
    <w:rsid w:val="00FA2F28"/>
    <w:rsid w:val="00FB1BF1"/>
    <w:rsid w:val="00FC023D"/>
    <w:rsid w:val="00FC46ED"/>
    <w:rsid w:val="00FC7942"/>
    <w:rsid w:val="00FD3B26"/>
    <w:rsid w:val="00FD6577"/>
    <w:rsid w:val="00FF2ED1"/>
    <w:rsid w:val="00FF3F70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DF43D"/>
  <w15:docId w15:val="{EC137756-ED11-454D-A1F2-A8C33963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22A"/>
  </w:style>
  <w:style w:type="paragraph" w:styleId="Heading1">
    <w:name w:val="heading 1"/>
    <w:basedOn w:val="Normal"/>
    <w:next w:val="Normal"/>
    <w:link w:val="Heading1Char"/>
    <w:uiPriority w:val="9"/>
    <w:qFormat/>
    <w:rsid w:val="003C2C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2A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table" w:styleId="TableGridLight">
    <w:name w:val="Grid Table Light"/>
    <w:basedOn w:val="TableNormal"/>
    <w:uiPriority w:val="40"/>
    <w:rsid w:val="00C20F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2C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2C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2C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2A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72A1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51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D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D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DA2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B01165"/>
    <w:rPr>
      <w:rFonts w:ascii="TimesNewRomanPS-BoldMT" w:hAnsi="TimesNewRomanPS-BoldMT" w:hint="default"/>
      <w:b/>
      <w:bCs/>
      <w:i w:val="0"/>
      <w:iCs w:val="0"/>
      <w:color w:val="674EA7"/>
      <w:sz w:val="60"/>
      <w:szCs w:val="60"/>
    </w:rPr>
  </w:style>
  <w:style w:type="table" w:styleId="PlainTable5">
    <w:name w:val="Plain Table 5"/>
    <w:basedOn w:val="TableNormal"/>
    <w:uiPriority w:val="45"/>
    <w:rsid w:val="00D34F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34F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96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7592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38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29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75831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60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7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5540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26599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5098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10865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73480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27789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94091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1152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22874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29190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74989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10354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51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3459CB76854C719447EB1B77D2C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FB406-FE74-4E8F-9F7A-BDA155E50A71}"/>
      </w:docPartPr>
      <w:docPartBody>
        <w:p w:rsidR="00CC5C51" w:rsidRDefault="00EC0789" w:rsidP="00EC0789">
          <w:pPr>
            <w:pStyle w:val="683459CB76854C719447EB1B77D2C336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789"/>
    <w:rsid w:val="00014EB5"/>
    <w:rsid w:val="00020693"/>
    <w:rsid w:val="000D1EAD"/>
    <w:rsid w:val="001B418B"/>
    <w:rsid w:val="0022557E"/>
    <w:rsid w:val="003249C5"/>
    <w:rsid w:val="005534F8"/>
    <w:rsid w:val="005D032A"/>
    <w:rsid w:val="006256AB"/>
    <w:rsid w:val="006B25C4"/>
    <w:rsid w:val="006D066B"/>
    <w:rsid w:val="00735763"/>
    <w:rsid w:val="008165FE"/>
    <w:rsid w:val="008503B8"/>
    <w:rsid w:val="0085797B"/>
    <w:rsid w:val="009607A7"/>
    <w:rsid w:val="009D6A4E"/>
    <w:rsid w:val="00A556DD"/>
    <w:rsid w:val="00B02887"/>
    <w:rsid w:val="00B8597C"/>
    <w:rsid w:val="00BD650C"/>
    <w:rsid w:val="00CC5C51"/>
    <w:rsid w:val="00D764CA"/>
    <w:rsid w:val="00E0059D"/>
    <w:rsid w:val="00E55246"/>
    <w:rsid w:val="00E83A23"/>
    <w:rsid w:val="00EC0789"/>
    <w:rsid w:val="00EC0F49"/>
    <w:rsid w:val="00F43F4E"/>
    <w:rsid w:val="00F97120"/>
    <w:rsid w:val="00FD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3459CB76854C719447EB1B77D2C336">
    <w:name w:val="683459CB76854C719447EB1B77D2C336"/>
    <w:rsid w:val="00EC07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C916-B6D2-4506-91B5-4B2A6910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sinambela</dc:creator>
  <cp:keywords/>
  <dc:description/>
  <cp:lastModifiedBy>asus tuf</cp:lastModifiedBy>
  <cp:revision>2</cp:revision>
  <dcterms:created xsi:type="dcterms:W3CDTF">2024-11-21T13:12:00Z</dcterms:created>
  <dcterms:modified xsi:type="dcterms:W3CDTF">2024-11-21T13:12:00Z</dcterms:modified>
</cp:coreProperties>
</file>